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B0" w:rsidRPr="00CF4525" w:rsidRDefault="006235B0" w:rsidP="006235B0">
      <w:pPr>
        <w:jc w:val="center"/>
        <w:rPr>
          <w:rFonts w:ascii="Times New Roman" w:eastAsia="標楷體" w:hAnsi="Times New Roman" w:cs="Times New Roman"/>
          <w:sz w:val="22"/>
        </w:rPr>
      </w:pPr>
      <w:r w:rsidRPr="00CF4525">
        <w:rPr>
          <w:rFonts w:ascii="Times New Roman" w:eastAsia="標楷體" w:hAnsi="Times New Roman" w:cs="Times New Roman"/>
          <w:sz w:val="22"/>
        </w:rPr>
        <w:t xml:space="preserve">Name : </w:t>
      </w:r>
      <w:r w:rsidR="007240A3">
        <w:rPr>
          <w:rFonts w:ascii="Times New Roman" w:eastAsia="標楷體" w:hAnsi="Times New Roman" w:cs="Times New Roman" w:hint="eastAsia"/>
          <w:sz w:val="22"/>
        </w:rPr>
        <w:t>H</w:t>
      </w:r>
      <w:r w:rsidR="007240A3">
        <w:rPr>
          <w:rFonts w:ascii="Times New Roman" w:eastAsia="標楷體" w:hAnsi="Times New Roman" w:cs="Times New Roman"/>
          <w:sz w:val="22"/>
        </w:rPr>
        <w:t>istoricalRecord</w:t>
      </w:r>
    </w:p>
    <w:p w:rsidR="006235B0" w:rsidRPr="00CF4525" w:rsidRDefault="006235B0" w:rsidP="006235B0">
      <w:pPr>
        <w:jc w:val="center"/>
        <w:rPr>
          <w:rFonts w:ascii="Times New Roman" w:eastAsia="標楷體" w:hAnsi="Times New Roman" w:cs="Times New Roman"/>
          <w:sz w:val="22"/>
        </w:rPr>
      </w:pPr>
      <w:r w:rsidRPr="00CF4525">
        <w:rPr>
          <w:rFonts w:ascii="Times New Roman" w:eastAsia="標楷體" w:hAnsi="Times New Roman" w:cs="Times New Roman"/>
          <w:sz w:val="22"/>
        </w:rPr>
        <w:t>說明</w:t>
      </w:r>
      <w:r w:rsidR="007240A3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CF4525">
        <w:rPr>
          <w:rFonts w:ascii="Times New Roman" w:eastAsia="標楷體" w:hAnsi="Times New Roman" w:cs="Times New Roman"/>
          <w:sz w:val="22"/>
        </w:rPr>
        <w:t>:</w:t>
      </w:r>
      <w:r w:rsidR="007240A3">
        <w:rPr>
          <w:rFonts w:ascii="Times New Roman" w:eastAsia="標楷體" w:hAnsi="Times New Roman" w:cs="Times New Roman"/>
          <w:sz w:val="22"/>
        </w:rPr>
        <w:t xml:space="preserve"> </w:t>
      </w:r>
      <w:r w:rsidR="00395AC3">
        <w:rPr>
          <w:rFonts w:ascii="Times New Roman" w:eastAsia="標楷體" w:hAnsi="Times New Roman" w:cs="Times New Roman" w:hint="eastAsia"/>
          <w:sz w:val="22"/>
        </w:rPr>
        <w:t>原始問答紀錄表</w:t>
      </w:r>
    </w:p>
    <w:tbl>
      <w:tblPr>
        <w:tblStyle w:val="11"/>
        <w:tblpPr w:leftFromText="180" w:rightFromText="180" w:vertAnchor="text" w:horzAnchor="page" w:tblpX="1129" w:tblpY="-19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843"/>
        <w:gridCol w:w="1134"/>
        <w:gridCol w:w="2551"/>
      </w:tblGrid>
      <w:tr w:rsidR="006235B0" w:rsidRPr="00CF4525" w:rsidTr="0013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235B0" w:rsidRPr="00CF4525" w:rsidRDefault="006235B0" w:rsidP="00133441">
            <w:pPr>
              <w:jc w:val="center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主索引</w:t>
            </w:r>
          </w:p>
        </w:tc>
        <w:tc>
          <w:tcPr>
            <w:tcW w:w="1843" w:type="dxa"/>
          </w:tcPr>
          <w:p w:rsidR="006235B0" w:rsidRPr="00CF4525" w:rsidRDefault="006235B0" w:rsidP="00133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英文名稱</w:t>
            </w:r>
          </w:p>
        </w:tc>
        <w:tc>
          <w:tcPr>
            <w:tcW w:w="1701" w:type="dxa"/>
          </w:tcPr>
          <w:p w:rsidR="006235B0" w:rsidRPr="00CF4525" w:rsidRDefault="006235B0" w:rsidP="00133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中文名稱</w:t>
            </w:r>
          </w:p>
        </w:tc>
        <w:tc>
          <w:tcPr>
            <w:tcW w:w="1843" w:type="dxa"/>
          </w:tcPr>
          <w:p w:rsidR="006235B0" w:rsidRPr="00CF4525" w:rsidRDefault="006235B0" w:rsidP="00133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資料型態</w:t>
            </w:r>
          </w:p>
        </w:tc>
        <w:tc>
          <w:tcPr>
            <w:tcW w:w="1134" w:type="dxa"/>
          </w:tcPr>
          <w:p w:rsidR="006235B0" w:rsidRPr="00CF4525" w:rsidRDefault="006235B0" w:rsidP="00133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Null?</w:t>
            </w:r>
          </w:p>
        </w:tc>
        <w:tc>
          <w:tcPr>
            <w:tcW w:w="2551" w:type="dxa"/>
          </w:tcPr>
          <w:p w:rsidR="006235B0" w:rsidRPr="00CF4525" w:rsidRDefault="006235B0" w:rsidP="00133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2"/>
              </w:rPr>
            </w:pPr>
            <w:r w:rsidRPr="00CF4525">
              <w:rPr>
                <w:rFonts w:ascii="Times New Roman" w:eastAsia="標楷體" w:hAnsi="Times New Roman" w:cs="Times New Roman"/>
                <w:b w:val="0"/>
                <w:sz w:val="22"/>
              </w:rPr>
              <w:t>備註</w:t>
            </w:r>
          </w:p>
        </w:tc>
      </w:tr>
      <w:tr w:rsidR="006235B0" w:rsidRPr="00CF4525" w:rsidTr="00133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235B0" w:rsidRPr="00395AC3" w:rsidRDefault="006235B0" w:rsidP="00133441">
            <w:pPr>
              <w:jc w:val="center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6235B0" w:rsidRPr="00395AC3" w:rsidRDefault="007240A3" w:rsidP="0013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6235B0" w:rsidRPr="00395AC3" w:rsidRDefault="007240A3" w:rsidP="0013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流水號</w:t>
            </w:r>
          </w:p>
        </w:tc>
        <w:tc>
          <w:tcPr>
            <w:tcW w:w="1843" w:type="dxa"/>
          </w:tcPr>
          <w:p w:rsidR="006235B0" w:rsidRPr="00395AC3" w:rsidRDefault="006235B0" w:rsidP="0013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6235B0" w:rsidRPr="00395AC3" w:rsidRDefault="006235B0" w:rsidP="0013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6235B0" w:rsidRPr="00395AC3" w:rsidRDefault="006235B0" w:rsidP="0013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AUTO_INCREMENT</w:t>
            </w:r>
          </w:p>
        </w:tc>
      </w:tr>
      <w:tr w:rsidR="007240A3" w:rsidRPr="00CF4525" w:rsidTr="00133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40A3" w:rsidRPr="00395AC3" w:rsidRDefault="007240A3" w:rsidP="007240A3">
            <w:pPr>
              <w:jc w:val="center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user_id</w:t>
            </w:r>
          </w:p>
        </w:tc>
        <w:tc>
          <w:tcPr>
            <w:tcW w:w="1701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使用者</w:t>
            </w: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7240A3" w:rsidRPr="00395AC3" w:rsidRDefault="00724417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參照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users 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</w:p>
        </w:tc>
      </w:tr>
      <w:tr w:rsidR="007240A3" w:rsidRPr="00CF4525" w:rsidTr="00133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40A3" w:rsidRPr="00395AC3" w:rsidRDefault="007240A3" w:rsidP="007240A3">
            <w:pPr>
              <w:jc w:val="center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record</w:t>
            </w:r>
          </w:p>
        </w:tc>
        <w:tc>
          <w:tcPr>
            <w:tcW w:w="1701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歷史問答紀錄</w:t>
            </w:r>
          </w:p>
        </w:tc>
        <w:tc>
          <w:tcPr>
            <w:tcW w:w="1843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JSONB</w:t>
            </w:r>
          </w:p>
        </w:tc>
        <w:tc>
          <w:tcPr>
            <w:tcW w:w="1134" w:type="dxa"/>
          </w:tcPr>
          <w:p w:rsidR="007240A3" w:rsidRPr="00395AC3" w:rsidRDefault="007240A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JSON</w:t>
            </w: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格式，儲存問答內容</w:t>
            </w:r>
          </w:p>
        </w:tc>
      </w:tr>
      <w:tr w:rsidR="00395AC3" w:rsidRPr="00CF4525" w:rsidTr="00133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395AC3" w:rsidRDefault="00395AC3" w:rsidP="007240A3">
            <w:pPr>
              <w:jc w:val="center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ssion_id</w:t>
            </w:r>
          </w:p>
        </w:tc>
        <w:tc>
          <w:tcPr>
            <w:tcW w:w="1701" w:type="dxa"/>
          </w:tcPr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對話序號</w:t>
            </w:r>
          </w:p>
        </w:tc>
        <w:tc>
          <w:tcPr>
            <w:tcW w:w="1843" w:type="dxa"/>
          </w:tcPr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同一次對話的唯一識別碼</w:t>
            </w:r>
          </w:p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uuid_generate_v4()</w:t>
            </w:r>
          </w:p>
        </w:tc>
      </w:tr>
      <w:tr w:rsidR="007240A3" w:rsidRPr="00CF4525" w:rsidTr="00133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40A3" w:rsidRPr="00395AC3" w:rsidRDefault="007240A3" w:rsidP="007240A3">
            <w:pPr>
              <w:jc w:val="center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建立時間</w:t>
            </w:r>
          </w:p>
        </w:tc>
        <w:tc>
          <w:tcPr>
            <w:tcW w:w="1843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TIMESTAMP WITH TIME ZONE</w:t>
            </w:r>
          </w:p>
        </w:tc>
        <w:tc>
          <w:tcPr>
            <w:tcW w:w="1134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7240A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自動記錄建立時間</w:t>
            </w:r>
          </w:p>
          <w:p w:rsidR="00395AC3" w:rsidRPr="00395AC3" w:rsidRDefault="00395AC3" w:rsidP="00724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CURRENT_TIMESTAMP</w:t>
            </w:r>
          </w:p>
        </w:tc>
      </w:tr>
    </w:tbl>
    <w:p w:rsidR="00395AC3" w:rsidRDefault="00395AC3" w:rsidP="007240A3">
      <w:pPr>
        <w:rPr>
          <w:rFonts w:ascii="Times New Roman" w:eastAsia="標楷體" w:hAnsi="Times New Roman" w:cs="Times New Roman"/>
          <w:sz w:val="22"/>
        </w:rPr>
      </w:pP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>{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"messages": [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{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role": "user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        "content": "</w:t>
      </w:r>
      <w:r w:rsidRPr="00395AC3">
        <w:rPr>
          <w:rFonts w:ascii="Times New Roman" w:eastAsia="標楷體" w:hAnsi="Times New Roman" w:cs="Times New Roman" w:hint="eastAsia"/>
          <w:sz w:val="22"/>
        </w:rPr>
        <w:t>第一次提問內容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timestamp": "2024-02-12T10:00:00Z"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}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{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role": "assistant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        "content": "</w:t>
      </w:r>
      <w:r w:rsidRPr="00395AC3">
        <w:rPr>
          <w:rFonts w:ascii="Times New Roman" w:eastAsia="標楷體" w:hAnsi="Times New Roman" w:cs="Times New Roman" w:hint="eastAsia"/>
          <w:sz w:val="22"/>
        </w:rPr>
        <w:t>第一次回答內容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timestamp": "2024-02-12T10:00:01Z"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}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{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role": "user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        "content": "</w:t>
      </w:r>
      <w:r w:rsidRPr="00395AC3">
        <w:rPr>
          <w:rFonts w:ascii="Times New Roman" w:eastAsia="標楷體" w:hAnsi="Times New Roman" w:cs="Times New Roman" w:hint="eastAsia"/>
          <w:sz w:val="22"/>
        </w:rPr>
        <w:t>第二次提問內容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timestamp": "2024-02-12T10:00:02Z"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}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{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role": "assistant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        "content": "</w:t>
      </w:r>
      <w:r w:rsidRPr="00395AC3">
        <w:rPr>
          <w:rFonts w:ascii="Times New Roman" w:eastAsia="標楷體" w:hAnsi="Times New Roman" w:cs="Times New Roman" w:hint="eastAsia"/>
          <w:sz w:val="22"/>
        </w:rPr>
        <w:t>第二次回答內容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    "timestamp": "2024-02-12T10:00:03Z"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    }</w:t>
      </w:r>
    </w:p>
    <w:p w:rsidR="00395AC3" w:rsidRPr="00395AC3" w:rsidRDefault="00395AC3" w:rsidP="00395AC3">
      <w:pPr>
        <w:rPr>
          <w:rFonts w:ascii="Times New Roman" w:eastAsia="標楷體" w:hAnsi="Times New Roman" w:cs="Times New Roman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t xml:space="preserve">    ]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"model": "</w:t>
      </w:r>
      <w:r w:rsidRPr="00395AC3">
        <w:rPr>
          <w:rFonts w:ascii="Times New Roman" w:eastAsia="標楷體" w:hAnsi="Times New Roman" w:cs="Times New Roman" w:hint="eastAsia"/>
          <w:sz w:val="22"/>
        </w:rPr>
        <w:t>使用的模型名稱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"session_start": "</w:t>
      </w:r>
      <w:r w:rsidRPr="00395AC3">
        <w:rPr>
          <w:rFonts w:ascii="Times New Roman" w:eastAsia="標楷體" w:hAnsi="Times New Roman" w:cs="Times New Roman" w:hint="eastAsia"/>
          <w:sz w:val="22"/>
        </w:rPr>
        <w:t>對話開始時間</w:t>
      </w:r>
      <w:r w:rsidRPr="00395AC3">
        <w:rPr>
          <w:rFonts w:ascii="Times New Roman" w:eastAsia="標楷體" w:hAnsi="Times New Roman" w:cs="Times New Roman" w:hint="eastAsia"/>
          <w:sz w:val="22"/>
        </w:rPr>
        <w:t>",</w:t>
      </w:r>
    </w:p>
    <w:p w:rsidR="00395AC3" w:rsidRP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 w:hint="eastAsia"/>
          <w:sz w:val="22"/>
        </w:rPr>
        <w:t xml:space="preserve">    "session_end": "</w:t>
      </w:r>
      <w:r w:rsidRPr="00395AC3">
        <w:rPr>
          <w:rFonts w:ascii="Times New Roman" w:eastAsia="標楷體" w:hAnsi="Times New Roman" w:cs="Times New Roman" w:hint="eastAsia"/>
          <w:sz w:val="22"/>
        </w:rPr>
        <w:t>對話結束時間</w:t>
      </w:r>
      <w:r w:rsidRPr="00395AC3">
        <w:rPr>
          <w:rFonts w:ascii="Times New Roman" w:eastAsia="標楷體" w:hAnsi="Times New Roman" w:cs="Times New Roman" w:hint="eastAsia"/>
          <w:sz w:val="22"/>
        </w:rPr>
        <w:t>"</w:t>
      </w:r>
    </w:p>
    <w:p w:rsidR="00395AC3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  <w:r w:rsidRPr="00395AC3">
        <w:rPr>
          <w:rFonts w:ascii="Times New Roman" w:eastAsia="標楷體" w:hAnsi="Times New Roman" w:cs="Times New Roman"/>
          <w:sz w:val="22"/>
        </w:rPr>
        <w:lastRenderedPageBreak/>
        <w:t>}</w:t>
      </w:r>
      <w:bookmarkStart w:id="0" w:name="_GoBack"/>
      <w:bookmarkEnd w:id="0"/>
    </w:p>
    <w:p w:rsidR="00395AC3" w:rsidRPr="00395AC3" w:rsidRDefault="00395AC3" w:rsidP="00395AC3">
      <w:pPr>
        <w:jc w:val="center"/>
        <w:rPr>
          <w:rFonts w:ascii="Times New Roman" w:eastAsia="標楷體" w:hAnsi="Times New Roman" w:cs="Times New Roman"/>
          <w:sz w:val="22"/>
        </w:rPr>
      </w:pPr>
      <w:r w:rsidRPr="00CF4525">
        <w:rPr>
          <w:rFonts w:ascii="Times New Roman" w:eastAsia="標楷體" w:hAnsi="Times New Roman" w:cs="Times New Roman"/>
          <w:sz w:val="22"/>
        </w:rPr>
        <w:t xml:space="preserve">Name : </w:t>
      </w:r>
      <w:r w:rsidRPr="00395AC3">
        <w:rPr>
          <w:rFonts w:ascii="Times New Roman" w:eastAsia="標楷體" w:hAnsi="Times New Roman" w:cs="Times New Roman"/>
          <w:sz w:val="22"/>
        </w:rPr>
        <w:t>HistoricalRecordRevision</w:t>
      </w:r>
    </w:p>
    <w:p w:rsidR="00395AC3" w:rsidRPr="00CF4525" w:rsidRDefault="00395AC3" w:rsidP="00395AC3">
      <w:pPr>
        <w:jc w:val="center"/>
        <w:rPr>
          <w:rFonts w:ascii="Times New Roman" w:eastAsia="標楷體" w:hAnsi="Times New Roman" w:cs="Times New Roman"/>
          <w:sz w:val="22"/>
        </w:rPr>
      </w:pPr>
      <w:r w:rsidRPr="00CF4525">
        <w:rPr>
          <w:rFonts w:ascii="Times New Roman" w:eastAsia="標楷體" w:hAnsi="Times New Roman" w:cs="Times New Roman"/>
          <w:sz w:val="22"/>
        </w:rPr>
        <w:t>說明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CF4525">
        <w:rPr>
          <w:rFonts w:ascii="Times New Roman" w:eastAsia="標楷體" w:hAnsi="Times New Roman" w:cs="Times New Roman"/>
          <w:sz w:val="22"/>
        </w:rPr>
        <w:t>:</w:t>
      </w:r>
      <w:r>
        <w:rPr>
          <w:rFonts w:ascii="Times New Roman" w:eastAsia="標楷體" w:hAnsi="Times New Roman" w:cs="Times New Roman"/>
          <w:sz w:val="22"/>
        </w:rPr>
        <w:t xml:space="preserve"> </w:t>
      </w:r>
      <w:r w:rsidRPr="00395AC3">
        <w:rPr>
          <w:rFonts w:ascii="Times New Roman" w:eastAsia="標楷體" w:hAnsi="Times New Roman" w:cs="Times New Roman"/>
          <w:sz w:val="22"/>
        </w:rPr>
        <w:t>修改紀錄表</w:t>
      </w:r>
    </w:p>
    <w:tbl>
      <w:tblPr>
        <w:tblStyle w:val="11"/>
        <w:tblpPr w:leftFromText="180" w:rightFromText="180" w:vertAnchor="text" w:horzAnchor="page" w:tblpX="1129" w:tblpY="-19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701"/>
        <w:gridCol w:w="1843"/>
        <w:gridCol w:w="1134"/>
        <w:gridCol w:w="2551"/>
      </w:tblGrid>
      <w:tr w:rsidR="00395AC3" w:rsidRPr="00CF4525" w:rsidTr="00AD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主索引</w:t>
            </w:r>
          </w:p>
        </w:tc>
        <w:tc>
          <w:tcPr>
            <w:tcW w:w="1843" w:type="dxa"/>
          </w:tcPr>
          <w:p w:rsidR="00395AC3" w:rsidRPr="00724417" w:rsidRDefault="00395AC3" w:rsidP="00AD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英文名稱</w:t>
            </w:r>
          </w:p>
        </w:tc>
        <w:tc>
          <w:tcPr>
            <w:tcW w:w="1701" w:type="dxa"/>
          </w:tcPr>
          <w:p w:rsidR="00395AC3" w:rsidRPr="00724417" w:rsidRDefault="00395AC3" w:rsidP="00AD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中文名稱</w:t>
            </w:r>
          </w:p>
        </w:tc>
        <w:tc>
          <w:tcPr>
            <w:tcW w:w="1843" w:type="dxa"/>
          </w:tcPr>
          <w:p w:rsidR="00395AC3" w:rsidRPr="00724417" w:rsidRDefault="00395AC3" w:rsidP="00AD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資料型態</w:t>
            </w:r>
          </w:p>
        </w:tc>
        <w:tc>
          <w:tcPr>
            <w:tcW w:w="1134" w:type="dxa"/>
          </w:tcPr>
          <w:p w:rsidR="00395AC3" w:rsidRPr="00724417" w:rsidRDefault="00395AC3" w:rsidP="00AD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Null?</w:t>
            </w:r>
          </w:p>
        </w:tc>
        <w:tc>
          <w:tcPr>
            <w:tcW w:w="2551" w:type="dxa"/>
          </w:tcPr>
          <w:p w:rsidR="00395AC3" w:rsidRPr="00724417" w:rsidRDefault="00395AC3" w:rsidP="00AD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備註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流水號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AUTO_INCREMENT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395AC3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record_id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原始紀錄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對應</w:t>
            </w: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message_index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訊息索引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original_content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原始回答內容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JSONB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JSON</w:t>
            </w: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格式，儲存問答內容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revised_content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修改後的回答內容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SERIAL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同一次對話的唯一識別碼</w:t>
            </w:r>
          </w:p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uuid_generate_v4()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revision_reason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修改原因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TIMESTAMP WITH TIME ZONE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自動記錄建立時間</w:t>
            </w:r>
          </w:p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5AC3">
              <w:rPr>
                <w:rFonts w:ascii="Times New Roman" w:eastAsia="標楷體" w:hAnsi="Times New Roman" w:cs="Times New Roman"/>
                <w:sz w:val="20"/>
                <w:szCs w:val="20"/>
              </w:rPr>
              <w:t>CURRENT_TIMESTAMP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 w:rsidR="00395AC3" w:rsidRPr="00724417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revised_by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修改者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參照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users </w:t>
            </w: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表</w:t>
            </w:r>
          </w:p>
        </w:tc>
      </w:tr>
      <w:tr w:rsidR="00395AC3" w:rsidRPr="00CF4525" w:rsidTr="00AD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95AC3" w:rsidRPr="00724417" w:rsidRDefault="00395AC3" w:rsidP="00AD7B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5AC3" w:rsidRPr="00724417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修改時間</w:t>
            </w:r>
          </w:p>
        </w:tc>
        <w:tc>
          <w:tcPr>
            <w:tcW w:w="1843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TIMESTAMP WITH TIME ZONE</w:t>
            </w:r>
          </w:p>
        </w:tc>
        <w:tc>
          <w:tcPr>
            <w:tcW w:w="1134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24417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51" w:type="dxa"/>
          </w:tcPr>
          <w:p w:rsidR="00395AC3" w:rsidRPr="00395AC3" w:rsidRDefault="00395AC3" w:rsidP="00AD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395AC3" w:rsidRPr="00CF4525" w:rsidRDefault="00395AC3" w:rsidP="00395AC3">
      <w:pPr>
        <w:rPr>
          <w:rFonts w:ascii="Times New Roman" w:eastAsia="標楷體" w:hAnsi="Times New Roman" w:cs="Times New Roman" w:hint="eastAsia"/>
          <w:sz w:val="22"/>
        </w:rPr>
      </w:pPr>
    </w:p>
    <w:sectPr w:rsidR="00395AC3" w:rsidRPr="00CF45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DE" w:rsidRDefault="008309DE" w:rsidP="005531F9">
      <w:r>
        <w:separator/>
      </w:r>
    </w:p>
  </w:endnote>
  <w:endnote w:type="continuationSeparator" w:id="0">
    <w:p w:rsidR="008309DE" w:rsidRDefault="008309DE" w:rsidP="0055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DE" w:rsidRDefault="008309DE" w:rsidP="005531F9">
      <w:r>
        <w:separator/>
      </w:r>
    </w:p>
  </w:footnote>
  <w:footnote w:type="continuationSeparator" w:id="0">
    <w:p w:rsidR="008309DE" w:rsidRDefault="008309DE" w:rsidP="00553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0"/>
    <w:rsid w:val="00030C74"/>
    <w:rsid w:val="000326C5"/>
    <w:rsid w:val="00037B3C"/>
    <w:rsid w:val="00041411"/>
    <w:rsid w:val="0005296F"/>
    <w:rsid w:val="000535DE"/>
    <w:rsid w:val="00056B66"/>
    <w:rsid w:val="00084268"/>
    <w:rsid w:val="000A39E6"/>
    <w:rsid w:val="000B0D71"/>
    <w:rsid w:val="000B4DF4"/>
    <w:rsid w:val="000D3903"/>
    <w:rsid w:val="000D40C2"/>
    <w:rsid w:val="000D41B5"/>
    <w:rsid w:val="000E6F61"/>
    <w:rsid w:val="00101D54"/>
    <w:rsid w:val="00113026"/>
    <w:rsid w:val="00123C76"/>
    <w:rsid w:val="00133441"/>
    <w:rsid w:val="00134C87"/>
    <w:rsid w:val="00140856"/>
    <w:rsid w:val="0016565B"/>
    <w:rsid w:val="001A4893"/>
    <w:rsid w:val="001B6371"/>
    <w:rsid w:val="001D3891"/>
    <w:rsid w:val="001E18E5"/>
    <w:rsid w:val="001F470A"/>
    <w:rsid w:val="0021761D"/>
    <w:rsid w:val="002229B5"/>
    <w:rsid w:val="00230822"/>
    <w:rsid w:val="002362E6"/>
    <w:rsid w:val="002421AD"/>
    <w:rsid w:val="0024235D"/>
    <w:rsid w:val="00247FD3"/>
    <w:rsid w:val="00250C7B"/>
    <w:rsid w:val="002843FD"/>
    <w:rsid w:val="002A7814"/>
    <w:rsid w:val="002B66DB"/>
    <w:rsid w:val="002C022A"/>
    <w:rsid w:val="002D62A5"/>
    <w:rsid w:val="002F6E0F"/>
    <w:rsid w:val="00320236"/>
    <w:rsid w:val="00320D61"/>
    <w:rsid w:val="00322C2F"/>
    <w:rsid w:val="003319D4"/>
    <w:rsid w:val="00332DD2"/>
    <w:rsid w:val="003356CA"/>
    <w:rsid w:val="00366842"/>
    <w:rsid w:val="00372980"/>
    <w:rsid w:val="003927BF"/>
    <w:rsid w:val="00395AC3"/>
    <w:rsid w:val="003E4D94"/>
    <w:rsid w:val="003F0DEC"/>
    <w:rsid w:val="00400149"/>
    <w:rsid w:val="00402676"/>
    <w:rsid w:val="00410CE5"/>
    <w:rsid w:val="004133BD"/>
    <w:rsid w:val="0042411E"/>
    <w:rsid w:val="004300AC"/>
    <w:rsid w:val="00451F58"/>
    <w:rsid w:val="004567B2"/>
    <w:rsid w:val="0047185C"/>
    <w:rsid w:val="00487E0D"/>
    <w:rsid w:val="00497DA4"/>
    <w:rsid w:val="004A46DA"/>
    <w:rsid w:val="004A78CD"/>
    <w:rsid w:val="004B279B"/>
    <w:rsid w:val="004D2709"/>
    <w:rsid w:val="004D6EE7"/>
    <w:rsid w:val="004D723F"/>
    <w:rsid w:val="004E00FA"/>
    <w:rsid w:val="0050164E"/>
    <w:rsid w:val="00512808"/>
    <w:rsid w:val="00512855"/>
    <w:rsid w:val="0053242F"/>
    <w:rsid w:val="005531F9"/>
    <w:rsid w:val="005539D7"/>
    <w:rsid w:val="00560BB7"/>
    <w:rsid w:val="00564328"/>
    <w:rsid w:val="00577EBD"/>
    <w:rsid w:val="005A1EF1"/>
    <w:rsid w:val="005A5D12"/>
    <w:rsid w:val="005E2B10"/>
    <w:rsid w:val="005E7A23"/>
    <w:rsid w:val="005E7B42"/>
    <w:rsid w:val="005F752C"/>
    <w:rsid w:val="006235B0"/>
    <w:rsid w:val="00623D9D"/>
    <w:rsid w:val="00633A83"/>
    <w:rsid w:val="006568DA"/>
    <w:rsid w:val="00675499"/>
    <w:rsid w:val="00680AE8"/>
    <w:rsid w:val="00682CF7"/>
    <w:rsid w:val="006841E9"/>
    <w:rsid w:val="006A13C6"/>
    <w:rsid w:val="006B0671"/>
    <w:rsid w:val="006B14D3"/>
    <w:rsid w:val="006C1831"/>
    <w:rsid w:val="006D01E0"/>
    <w:rsid w:val="006D36D7"/>
    <w:rsid w:val="006F1853"/>
    <w:rsid w:val="006F2BFA"/>
    <w:rsid w:val="007240A3"/>
    <w:rsid w:val="00724417"/>
    <w:rsid w:val="0072787E"/>
    <w:rsid w:val="007305A3"/>
    <w:rsid w:val="00761174"/>
    <w:rsid w:val="0078216E"/>
    <w:rsid w:val="00783955"/>
    <w:rsid w:val="007C1CFA"/>
    <w:rsid w:val="007D3FFE"/>
    <w:rsid w:val="00810A1E"/>
    <w:rsid w:val="008309DE"/>
    <w:rsid w:val="008461AA"/>
    <w:rsid w:val="00863023"/>
    <w:rsid w:val="00877215"/>
    <w:rsid w:val="00890C02"/>
    <w:rsid w:val="008A1557"/>
    <w:rsid w:val="008A3AC2"/>
    <w:rsid w:val="008A5A92"/>
    <w:rsid w:val="008B7775"/>
    <w:rsid w:val="008C23C7"/>
    <w:rsid w:val="008E31AB"/>
    <w:rsid w:val="008E57AF"/>
    <w:rsid w:val="00922508"/>
    <w:rsid w:val="00924775"/>
    <w:rsid w:val="00936750"/>
    <w:rsid w:val="00944CF8"/>
    <w:rsid w:val="00961296"/>
    <w:rsid w:val="00973157"/>
    <w:rsid w:val="00975F62"/>
    <w:rsid w:val="009B4604"/>
    <w:rsid w:val="009C277D"/>
    <w:rsid w:val="009D0726"/>
    <w:rsid w:val="009D33FD"/>
    <w:rsid w:val="009D3468"/>
    <w:rsid w:val="009F63B5"/>
    <w:rsid w:val="00A1078F"/>
    <w:rsid w:val="00A215AF"/>
    <w:rsid w:val="00A3378C"/>
    <w:rsid w:val="00A4154E"/>
    <w:rsid w:val="00A541CC"/>
    <w:rsid w:val="00A61185"/>
    <w:rsid w:val="00A85DC0"/>
    <w:rsid w:val="00A87598"/>
    <w:rsid w:val="00AB12E0"/>
    <w:rsid w:val="00AE58E5"/>
    <w:rsid w:val="00AF1166"/>
    <w:rsid w:val="00AF29D6"/>
    <w:rsid w:val="00B07DEA"/>
    <w:rsid w:val="00B146A0"/>
    <w:rsid w:val="00B14BFC"/>
    <w:rsid w:val="00B26F26"/>
    <w:rsid w:val="00B363F2"/>
    <w:rsid w:val="00B41BE6"/>
    <w:rsid w:val="00B47ACE"/>
    <w:rsid w:val="00B529E3"/>
    <w:rsid w:val="00B5306C"/>
    <w:rsid w:val="00B575CE"/>
    <w:rsid w:val="00B70D42"/>
    <w:rsid w:val="00B73793"/>
    <w:rsid w:val="00B771BB"/>
    <w:rsid w:val="00BA78EB"/>
    <w:rsid w:val="00BD502F"/>
    <w:rsid w:val="00BE1EDD"/>
    <w:rsid w:val="00C057E4"/>
    <w:rsid w:val="00C06265"/>
    <w:rsid w:val="00C54246"/>
    <w:rsid w:val="00CB094C"/>
    <w:rsid w:val="00CB3E1A"/>
    <w:rsid w:val="00CC633C"/>
    <w:rsid w:val="00CD149C"/>
    <w:rsid w:val="00CD1AAF"/>
    <w:rsid w:val="00CD7D97"/>
    <w:rsid w:val="00CF1307"/>
    <w:rsid w:val="00CF4525"/>
    <w:rsid w:val="00CF5180"/>
    <w:rsid w:val="00D01B20"/>
    <w:rsid w:val="00D03A00"/>
    <w:rsid w:val="00D12220"/>
    <w:rsid w:val="00D17343"/>
    <w:rsid w:val="00D1750C"/>
    <w:rsid w:val="00D21BC8"/>
    <w:rsid w:val="00D228DB"/>
    <w:rsid w:val="00D27466"/>
    <w:rsid w:val="00D46D60"/>
    <w:rsid w:val="00D567A5"/>
    <w:rsid w:val="00D60962"/>
    <w:rsid w:val="00D81AEB"/>
    <w:rsid w:val="00D92F73"/>
    <w:rsid w:val="00DD6151"/>
    <w:rsid w:val="00DD6EE9"/>
    <w:rsid w:val="00DE3CCF"/>
    <w:rsid w:val="00DE5B52"/>
    <w:rsid w:val="00DE65FD"/>
    <w:rsid w:val="00E058AE"/>
    <w:rsid w:val="00E163A7"/>
    <w:rsid w:val="00E17910"/>
    <w:rsid w:val="00E346A5"/>
    <w:rsid w:val="00E777E7"/>
    <w:rsid w:val="00E859AD"/>
    <w:rsid w:val="00E97247"/>
    <w:rsid w:val="00EA1C95"/>
    <w:rsid w:val="00EB3E51"/>
    <w:rsid w:val="00EC2400"/>
    <w:rsid w:val="00ED1FC0"/>
    <w:rsid w:val="00ED782A"/>
    <w:rsid w:val="00F01523"/>
    <w:rsid w:val="00F302E5"/>
    <w:rsid w:val="00F520DD"/>
    <w:rsid w:val="00F63C18"/>
    <w:rsid w:val="00F800B0"/>
    <w:rsid w:val="00F819C0"/>
    <w:rsid w:val="00FC4A76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15D0"/>
  <w15:chartTrackingRefBased/>
  <w15:docId w15:val="{B6E6CB82-32ED-4294-AA92-6FE9847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格線表格 1 淺色1"/>
    <w:basedOn w:val="a1"/>
    <w:uiPriority w:val="46"/>
    <w:rsid w:val="00623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keyword">
    <w:name w:val="hljs-keyword"/>
    <w:basedOn w:val="a0"/>
    <w:rsid w:val="006235B0"/>
  </w:style>
  <w:style w:type="character" w:customStyle="1" w:styleId="hljs-type">
    <w:name w:val="hljs-type"/>
    <w:basedOn w:val="a0"/>
    <w:rsid w:val="006235B0"/>
  </w:style>
  <w:style w:type="character" w:customStyle="1" w:styleId="hljs-number">
    <w:name w:val="hljs-number"/>
    <w:basedOn w:val="a0"/>
    <w:rsid w:val="006235B0"/>
  </w:style>
  <w:style w:type="paragraph" w:styleId="a3">
    <w:name w:val="header"/>
    <w:basedOn w:val="a"/>
    <w:link w:val="a4"/>
    <w:uiPriority w:val="99"/>
    <w:unhideWhenUsed/>
    <w:rsid w:val="0055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1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1F9"/>
    <w:rPr>
      <w:sz w:val="20"/>
      <w:szCs w:val="20"/>
    </w:rPr>
  </w:style>
  <w:style w:type="character" w:customStyle="1" w:styleId="hljs-string">
    <w:name w:val="hljs-string"/>
    <w:basedOn w:val="a0"/>
    <w:rsid w:val="005531F9"/>
  </w:style>
  <w:style w:type="character" w:customStyle="1" w:styleId="hljs-comment">
    <w:name w:val="hljs-comment"/>
    <w:basedOn w:val="a0"/>
    <w:rsid w:val="00DD6EE9"/>
  </w:style>
  <w:style w:type="character" w:customStyle="1" w:styleId="hljs-builtin">
    <w:name w:val="hljs-built_in"/>
    <w:basedOn w:val="a0"/>
    <w:rsid w:val="00DD6EE9"/>
  </w:style>
  <w:style w:type="character" w:customStyle="1" w:styleId="hljs-operator">
    <w:name w:val="hljs-operator"/>
    <w:basedOn w:val="a0"/>
    <w:rsid w:val="00DD6EE9"/>
  </w:style>
  <w:style w:type="character" w:customStyle="1" w:styleId="token">
    <w:name w:val="token"/>
    <w:basedOn w:val="a0"/>
    <w:rsid w:val="0039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673C-0BED-46AD-8731-191333E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3-12-11T05:20:00Z</dcterms:created>
  <dcterms:modified xsi:type="dcterms:W3CDTF">2025-02-12T02:03:00Z</dcterms:modified>
</cp:coreProperties>
</file>